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89" w:rsidRDefault="00BB3F9C" w:rsidP="008C5AF8">
      <w:pPr>
        <w:adjustRightInd/>
        <w:spacing w:line="268" w:lineRule="exact"/>
        <w:rPr>
          <w:rFonts w:ascii="ＭＳ 明朝" w:cs="Times New Roman"/>
          <w:spacing w:val="2"/>
        </w:rPr>
      </w:pPr>
      <w:bookmarkStart w:id="0" w:name="_GoBack"/>
      <w:bookmarkEnd w:id="0"/>
      <w:r w:rsidRPr="00BB3F9C">
        <w:rPr>
          <w:rFonts w:hint="eastAsia"/>
          <w:sz w:val="32"/>
          <w:bdr w:val="single" w:sz="4" w:space="0" w:color="auto"/>
        </w:rPr>
        <w:t>別紙</w:t>
      </w:r>
      <w:r w:rsidR="007E3BE3">
        <w:rPr>
          <w:rFonts w:hint="eastAsia"/>
        </w:rPr>
        <w:t xml:space="preserve">　　</w:t>
      </w:r>
      <w:r w:rsidR="00447D32">
        <w:rPr>
          <w:rFonts w:hint="eastAsia"/>
        </w:rPr>
        <w:t xml:space="preserve">　　　　　　　　　　　　　　　　　　　　　　　　　　　　</w:t>
      </w:r>
      <w:r w:rsidR="006075F4">
        <w:rPr>
          <w:rFonts w:hint="eastAsia"/>
        </w:rPr>
        <w:t xml:space="preserve">　　　</w:t>
      </w:r>
      <w:r w:rsidR="00727910">
        <w:t xml:space="preserve">   </w:t>
      </w:r>
      <w:r w:rsidR="00727910">
        <w:rPr>
          <w:rFonts w:hint="eastAsia"/>
        </w:rPr>
        <w:t xml:space="preserve">　</w:t>
      </w:r>
    </w:p>
    <w:p w:rsidR="00F67689" w:rsidRDefault="00F67689" w:rsidP="00F67689">
      <w:pPr>
        <w:adjustRightInd/>
        <w:spacing w:line="29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</w:t>
      </w:r>
    </w:p>
    <w:p w:rsidR="00F67689" w:rsidRDefault="00F67689" w:rsidP="00F67689">
      <w:pPr>
        <w:adjustRightInd/>
        <w:ind w:firstLineChars="1000" w:firstLine="2630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6"/>
          <w:szCs w:val="26"/>
        </w:rPr>
        <w:t>研究指定校</w:t>
      </w:r>
      <w:r w:rsidR="0019515A">
        <w:rPr>
          <w:rFonts w:hint="eastAsia"/>
          <w:b/>
          <w:bCs/>
          <w:sz w:val="26"/>
          <w:szCs w:val="26"/>
        </w:rPr>
        <w:t>（</w:t>
      </w:r>
      <w:r>
        <w:rPr>
          <w:rFonts w:hint="eastAsia"/>
          <w:b/>
          <w:bCs/>
          <w:sz w:val="26"/>
          <w:szCs w:val="26"/>
        </w:rPr>
        <w:t>選出校</w:t>
      </w:r>
      <w:r w:rsidR="0019515A">
        <w:rPr>
          <w:rFonts w:hint="eastAsia"/>
          <w:b/>
          <w:bCs/>
          <w:sz w:val="26"/>
          <w:szCs w:val="26"/>
        </w:rPr>
        <w:t>）</w:t>
      </w:r>
      <w:r>
        <w:rPr>
          <w:rFonts w:hint="eastAsia"/>
          <w:b/>
          <w:bCs/>
          <w:sz w:val="26"/>
          <w:szCs w:val="26"/>
        </w:rPr>
        <w:t>の調査用紙</w:t>
      </w:r>
    </w:p>
    <w:p w:rsidR="00F67689" w:rsidRDefault="00F67689" w:rsidP="00F67689">
      <w:pPr>
        <w:adjustRightInd/>
        <w:spacing w:line="296" w:lineRule="exact"/>
        <w:rPr>
          <w:rFonts w:ascii="ＭＳ 明朝" w:cs="Times New Roman"/>
          <w:spacing w:val="2"/>
        </w:rPr>
      </w:pPr>
    </w:p>
    <w:p w:rsidR="00F67689" w:rsidRPr="004020C3" w:rsidRDefault="00F67689" w:rsidP="00F67689">
      <w:pPr>
        <w:adjustRightInd/>
        <w:spacing w:line="268" w:lineRule="exact"/>
        <w:rPr>
          <w:rFonts w:ascii="HG丸ｺﾞｼｯｸM-PRO" w:eastAsia="HG丸ｺﾞｼｯｸM-PRO" w:hAnsi="HG丸ｺﾞｼｯｸM-PRO" w:cs="Times New Roman"/>
          <w:b/>
          <w:spacing w:val="2"/>
        </w:rPr>
      </w:pPr>
      <w:r>
        <w:rPr>
          <w:rFonts w:ascii="HG丸ｺﾞｼｯｸM-PRO" w:eastAsia="HG丸ｺﾞｼｯｸM-PRO" w:hAnsi="HG丸ｺﾞｼｯｸM-PRO" w:hint="eastAsia"/>
          <w:b/>
        </w:rPr>
        <w:t>○</w:t>
      </w:r>
      <w:r w:rsidRPr="004020C3">
        <w:rPr>
          <w:rFonts w:ascii="HG丸ｺﾞｼｯｸM-PRO" w:eastAsia="HG丸ｺﾞｼｯｸM-PRO" w:hAnsi="HG丸ｺﾞｼｯｸM-PRO" w:hint="eastAsia"/>
          <w:b/>
        </w:rPr>
        <w:t>各都道府県の道徳教育研究会長がご記入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083"/>
        <w:gridCol w:w="1169"/>
        <w:gridCol w:w="3031"/>
      </w:tblGrid>
      <w:tr w:rsidR="00F67689" w:rsidTr="00F45124">
        <w:tblPrEx>
          <w:tblCellMar>
            <w:top w:w="0" w:type="dxa"/>
            <w:bottom w:w="0" w:type="dxa"/>
          </w:tblCellMar>
        </w:tblPrEx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都道府県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会　長　名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１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67689" w:rsidRDefault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2063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２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３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４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170" w:type="dxa"/>
            <w:tcBorders>
              <w:left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５</w:t>
            </w: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282" w:type="dxa"/>
            <w:gridSpan w:val="3"/>
            <w:tcBorders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67689" w:rsidTr="00F67689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67689" w:rsidRDefault="00F67689" w:rsidP="00F4512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</w:t>
            </w: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６</w:t>
            </w:r>
          </w:p>
        </w:tc>
        <w:tc>
          <w:tcPr>
            <w:tcW w:w="728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F67689" w:rsidRDefault="00F67689" w:rsidP="00F6768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★ご協力ありがとうございました。</w:t>
      </w:r>
      <w:r>
        <w:rPr>
          <w:rFonts w:cs="Times New Roman"/>
        </w:rPr>
        <w:t xml:space="preserve">   </w:t>
      </w: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この調査用紙は、</w:t>
      </w:r>
      <w:r>
        <w:rPr>
          <w:rFonts w:hint="eastAsia"/>
          <w:b/>
          <w:bCs/>
          <w:u w:val="single" w:color="000000"/>
        </w:rPr>
        <w:t>１０月３１日（</w:t>
      </w:r>
      <w:r w:rsidR="00FD0808">
        <w:rPr>
          <w:rFonts w:hint="eastAsia"/>
          <w:b/>
          <w:bCs/>
          <w:u w:val="single" w:color="000000"/>
        </w:rPr>
        <w:t>水</w:t>
      </w:r>
      <w:r>
        <w:rPr>
          <w:rFonts w:hint="eastAsia"/>
          <w:b/>
          <w:bCs/>
          <w:u w:val="single" w:color="000000"/>
        </w:rPr>
        <w:t>）まで</w:t>
      </w:r>
      <w:r>
        <w:rPr>
          <w:rFonts w:hint="eastAsia"/>
        </w:rPr>
        <w:t>に、</w:t>
      </w:r>
      <w:r w:rsidRPr="00867D09">
        <w:rPr>
          <w:rFonts w:ascii="HG丸ｺﾞｼｯｸM-PRO" w:eastAsia="HG丸ｺﾞｼｯｸM-PRO" w:hAnsi="HG丸ｺﾞｼｯｸM-PRO" w:hint="eastAsia"/>
          <w:b/>
        </w:rPr>
        <w:t>メール</w:t>
      </w:r>
      <w:r>
        <w:rPr>
          <w:rFonts w:hint="eastAsia"/>
        </w:rPr>
        <w:t>でご返送ください。</w:t>
      </w: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＜送り先＞</w:t>
      </w:r>
    </w:p>
    <w:p w:rsidR="00FD0808" w:rsidRDefault="00FD0808" w:rsidP="00FD0808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〒１２３－０８６３　東京都足立区谷在家２－２４－１</w:t>
      </w:r>
    </w:p>
    <w:p w:rsidR="00FD0808" w:rsidRDefault="00FD0808" w:rsidP="00FD0808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>足立区立鹿浜第一小学校　校長　木村　浩昌（事務局調査部長）</w:t>
      </w:r>
    </w:p>
    <w:p w:rsidR="00FD0808" w:rsidRDefault="00FD0808" w:rsidP="00FD0808">
      <w:pPr>
        <w:adjustRightInd/>
        <w:spacing w:line="298" w:lineRule="exact"/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TEL </w:t>
      </w:r>
      <w:r>
        <w:rPr>
          <w:rFonts w:hint="eastAsia"/>
        </w:rPr>
        <w:t xml:space="preserve">０３－３８９９－３４５６　</w:t>
      </w:r>
      <w:r w:rsidRPr="00593235">
        <w:rPr>
          <w:rFonts w:hint="eastAsia"/>
          <w:sz w:val="28"/>
        </w:rPr>
        <w:t xml:space="preserve">　</w:t>
      </w:r>
      <w:r w:rsidRPr="00593235">
        <w:rPr>
          <w:rFonts w:ascii="Arial Unicode MS" w:eastAsia="Arial Unicode MS" w:hAnsi="Arial Unicode MS" w:cs="Arial Unicode MS"/>
          <w:sz w:val="28"/>
        </w:rPr>
        <w:t>E-Mail : sii5-ead@adachi.ed.jp</w:t>
      </w:r>
      <w:r w:rsidRPr="00593235">
        <w:rPr>
          <w:rFonts w:cs="Times New Roman"/>
        </w:rPr>
        <w:t xml:space="preserve"> </w:t>
      </w:r>
    </w:p>
    <w:p w:rsidR="00FD0808" w:rsidRDefault="00FD0808" w:rsidP="00FD0808">
      <w:pPr>
        <w:adjustRightInd/>
        <w:spacing w:line="298" w:lineRule="exact"/>
        <w:ind w:firstLineChars="200" w:firstLine="424"/>
      </w:pPr>
      <w:r>
        <w:rPr>
          <w:rFonts w:cs="Times New Roman"/>
        </w:rPr>
        <w:t xml:space="preserve">FAX </w:t>
      </w:r>
      <w:r>
        <w:rPr>
          <w:rFonts w:hint="eastAsia"/>
        </w:rPr>
        <w:t>０３－３８９９－６０００</w:t>
      </w:r>
    </w:p>
    <w:p w:rsidR="00F67689" w:rsidRDefault="00F67689" w:rsidP="00FD0808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 w:rsidP="00F67689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7689" w:rsidRDefault="00F67689">
      <w:pPr>
        <w:adjustRightInd/>
        <w:spacing w:line="268" w:lineRule="exact"/>
        <w:rPr>
          <w:rFonts w:ascii="ＭＳ 明朝" w:cs="Times New Roman"/>
          <w:spacing w:val="2"/>
        </w:rPr>
      </w:pPr>
    </w:p>
    <w:sectPr w:rsidR="00F67689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3E" w:rsidRDefault="00BE303E">
      <w:r>
        <w:separator/>
      </w:r>
    </w:p>
  </w:endnote>
  <w:endnote w:type="continuationSeparator" w:id="0">
    <w:p w:rsidR="00BE303E" w:rsidRDefault="00BE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3E" w:rsidRDefault="00BE30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303E" w:rsidRDefault="00BE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2E74"/>
    <w:rsid w:val="000D54C1"/>
    <w:rsid w:val="001628EA"/>
    <w:rsid w:val="0016471C"/>
    <w:rsid w:val="001900BA"/>
    <w:rsid w:val="00191376"/>
    <w:rsid w:val="0019515A"/>
    <w:rsid w:val="002056E1"/>
    <w:rsid w:val="00210A3B"/>
    <w:rsid w:val="0025560E"/>
    <w:rsid w:val="00262207"/>
    <w:rsid w:val="00266CDF"/>
    <w:rsid w:val="00274E2E"/>
    <w:rsid w:val="002828E2"/>
    <w:rsid w:val="002E4B55"/>
    <w:rsid w:val="00304EDF"/>
    <w:rsid w:val="003176C2"/>
    <w:rsid w:val="00320DC1"/>
    <w:rsid w:val="00337624"/>
    <w:rsid w:val="00340F7B"/>
    <w:rsid w:val="003D52E6"/>
    <w:rsid w:val="004020C3"/>
    <w:rsid w:val="00442C98"/>
    <w:rsid w:val="00447D32"/>
    <w:rsid w:val="00480EFC"/>
    <w:rsid w:val="004A4BA9"/>
    <w:rsid w:val="004B2241"/>
    <w:rsid w:val="004D1BB5"/>
    <w:rsid w:val="00544DA7"/>
    <w:rsid w:val="0056589A"/>
    <w:rsid w:val="00593235"/>
    <w:rsid w:val="00594DC2"/>
    <w:rsid w:val="005C0AB7"/>
    <w:rsid w:val="005D692A"/>
    <w:rsid w:val="005F1887"/>
    <w:rsid w:val="006075F4"/>
    <w:rsid w:val="006654FA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E3BE3"/>
    <w:rsid w:val="00807400"/>
    <w:rsid w:val="00820217"/>
    <w:rsid w:val="00831879"/>
    <w:rsid w:val="00867D09"/>
    <w:rsid w:val="00873405"/>
    <w:rsid w:val="008C5AF8"/>
    <w:rsid w:val="008E22E8"/>
    <w:rsid w:val="008E46F3"/>
    <w:rsid w:val="008E6873"/>
    <w:rsid w:val="009221AB"/>
    <w:rsid w:val="00931BF6"/>
    <w:rsid w:val="00941FDB"/>
    <w:rsid w:val="00944581"/>
    <w:rsid w:val="00965D84"/>
    <w:rsid w:val="00975011"/>
    <w:rsid w:val="009D243C"/>
    <w:rsid w:val="009E5396"/>
    <w:rsid w:val="009F510D"/>
    <w:rsid w:val="00A227AB"/>
    <w:rsid w:val="00A34313"/>
    <w:rsid w:val="00A37523"/>
    <w:rsid w:val="00A67F4F"/>
    <w:rsid w:val="00A8711F"/>
    <w:rsid w:val="00AC5809"/>
    <w:rsid w:val="00BB3F9C"/>
    <w:rsid w:val="00BB5097"/>
    <w:rsid w:val="00BB6D9E"/>
    <w:rsid w:val="00BC63A4"/>
    <w:rsid w:val="00BD2A0A"/>
    <w:rsid w:val="00BE303E"/>
    <w:rsid w:val="00BE7F11"/>
    <w:rsid w:val="00C146A4"/>
    <w:rsid w:val="00C14C6F"/>
    <w:rsid w:val="00C15F7A"/>
    <w:rsid w:val="00C361DD"/>
    <w:rsid w:val="00C64664"/>
    <w:rsid w:val="00C72E88"/>
    <w:rsid w:val="00C876BC"/>
    <w:rsid w:val="00CA46CF"/>
    <w:rsid w:val="00CB0A9B"/>
    <w:rsid w:val="00CB22D0"/>
    <w:rsid w:val="00CC3FF1"/>
    <w:rsid w:val="00D14206"/>
    <w:rsid w:val="00D22868"/>
    <w:rsid w:val="00D77F0E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70832"/>
    <w:rsid w:val="00E961BF"/>
    <w:rsid w:val="00EC3BB8"/>
    <w:rsid w:val="00ED16BE"/>
    <w:rsid w:val="00F45124"/>
    <w:rsid w:val="00F51498"/>
    <w:rsid w:val="00F663A3"/>
    <w:rsid w:val="00F67689"/>
    <w:rsid w:val="00F75637"/>
    <w:rsid w:val="00F933AA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7930AB-0A55-4C05-B8FB-93DC9F5F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8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A9B8-D53B-4B6C-AE5E-11FDE7E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e000000302</cp:lastModifiedBy>
  <cp:revision>2</cp:revision>
  <cp:lastPrinted>2017-09-28T08:35:00Z</cp:lastPrinted>
  <dcterms:created xsi:type="dcterms:W3CDTF">2018-09-28T06:41:00Z</dcterms:created>
  <dcterms:modified xsi:type="dcterms:W3CDTF">2018-09-28T06:41:00Z</dcterms:modified>
</cp:coreProperties>
</file>